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90"/>
        <w:tblW w:w="10771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65"/>
        <w:gridCol w:w="5306"/>
      </w:tblGrid>
      <w:tr w:rsidR="001B2B5E" w:rsidRPr="00525991" w:rsidTr="003D517C">
        <w:trPr>
          <w:trHeight w:val="294"/>
          <w:tblCellSpacing w:w="0" w:type="dxa"/>
        </w:trPr>
        <w:tc>
          <w:tcPr>
            <w:tcW w:w="10771" w:type="dxa"/>
            <w:gridSpan w:val="2"/>
            <w:vAlign w:val="center"/>
            <w:hideMark/>
          </w:tcPr>
          <w:p w:rsidR="001B2B5E" w:rsidRPr="003D517C" w:rsidRDefault="001B2B5E" w:rsidP="005F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3D517C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ANDREZA JULIANE SANTOS MAGALHÃES</w:t>
            </w:r>
          </w:p>
        </w:tc>
      </w:tr>
      <w:tr w:rsidR="001B2B5E" w:rsidRPr="00525991" w:rsidTr="003D517C">
        <w:trPr>
          <w:trHeight w:val="11"/>
          <w:tblCellSpacing w:w="0" w:type="dxa"/>
        </w:trPr>
        <w:tc>
          <w:tcPr>
            <w:tcW w:w="10771" w:type="dxa"/>
            <w:gridSpan w:val="2"/>
            <w:vAlign w:val="center"/>
            <w:hideMark/>
          </w:tcPr>
          <w:p w:rsidR="001B2B5E" w:rsidRPr="003D517C" w:rsidRDefault="001B2B5E" w:rsidP="005F2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B2B5E" w:rsidRPr="00525991" w:rsidTr="003D517C">
        <w:trPr>
          <w:trHeight w:val="210"/>
          <w:tblCellSpacing w:w="0" w:type="dxa"/>
        </w:trPr>
        <w:tc>
          <w:tcPr>
            <w:tcW w:w="5465" w:type="dxa"/>
            <w:vAlign w:val="center"/>
            <w:hideMark/>
          </w:tcPr>
          <w:p w:rsidR="001B2B5E" w:rsidRPr="003D517C" w:rsidRDefault="001B2B5E" w:rsidP="009F6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5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Endereço: </w:t>
            </w:r>
            <w:r w:rsidR="009F6FEF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 </w:t>
            </w:r>
            <w:proofErr w:type="spellStart"/>
            <w:r w:rsidR="009F6FEF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ra</w:t>
            </w:r>
            <w:proofErr w:type="spellEnd"/>
            <w:r w:rsidR="009F6FEF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parecid</w:t>
            </w:r>
            <w:r w:rsidR="005F26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Fernandes Jesus Domingues Nº 191</w:t>
            </w:r>
            <w:r w:rsidR="009F6FEF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L </w:t>
            </w:r>
            <w:proofErr w:type="gramStart"/>
            <w:r w:rsidR="009F6FEF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proofErr w:type="gramEnd"/>
            <w:r w:rsidR="009F6FEF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P 32</w:t>
            </w:r>
          </w:p>
        </w:tc>
        <w:tc>
          <w:tcPr>
            <w:tcW w:w="0" w:type="auto"/>
            <w:vAlign w:val="center"/>
            <w:hideMark/>
          </w:tcPr>
          <w:p w:rsidR="001B2B5E" w:rsidRPr="003D517C" w:rsidRDefault="001B2B5E" w:rsidP="005F2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5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E-mail: </w:t>
            </w:r>
            <w:r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za-juliane@hotmail.com</w:t>
            </w:r>
          </w:p>
        </w:tc>
      </w:tr>
      <w:tr w:rsidR="001B2B5E" w:rsidRPr="00525991" w:rsidTr="003D517C">
        <w:trPr>
          <w:trHeight w:val="223"/>
          <w:tblCellSpacing w:w="0" w:type="dxa"/>
        </w:trPr>
        <w:tc>
          <w:tcPr>
            <w:tcW w:w="5465" w:type="dxa"/>
            <w:vAlign w:val="center"/>
            <w:hideMark/>
          </w:tcPr>
          <w:p w:rsidR="001B2B5E" w:rsidRPr="003D517C" w:rsidRDefault="001B2B5E" w:rsidP="009F6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5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airro:</w:t>
            </w:r>
            <w:r w:rsidR="00A47845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A47845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</w:t>
            </w:r>
            <w:r w:rsidR="009F6FEF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proofErr w:type="spellEnd"/>
            <w:r w:rsidR="00A47845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9F6FEF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etrópolis </w:t>
            </w:r>
          </w:p>
          <w:p w:rsidR="009F6FEF" w:rsidRPr="003D517C" w:rsidRDefault="009F6FEF" w:rsidP="009F6F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51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idade:</w:t>
            </w:r>
            <w:r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tia </w:t>
            </w:r>
          </w:p>
        </w:tc>
        <w:tc>
          <w:tcPr>
            <w:tcW w:w="5306" w:type="dxa"/>
            <w:vAlign w:val="center"/>
            <w:hideMark/>
          </w:tcPr>
          <w:p w:rsidR="001B2B5E" w:rsidRDefault="001B2B5E" w:rsidP="005F26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5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CEP: </w:t>
            </w:r>
            <w:r w:rsidR="005F267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700-453</w:t>
            </w:r>
            <w:r w:rsidR="00C61B8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C61B8A" w:rsidRPr="003D517C" w:rsidRDefault="00C61B8A" w:rsidP="005F26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61B8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idênci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4614 - 2996</w:t>
            </w:r>
          </w:p>
        </w:tc>
      </w:tr>
      <w:tr w:rsidR="001B2B5E" w:rsidRPr="00525991" w:rsidTr="003D517C">
        <w:trPr>
          <w:trHeight w:val="223"/>
          <w:tblCellSpacing w:w="0" w:type="dxa"/>
        </w:trPr>
        <w:tc>
          <w:tcPr>
            <w:tcW w:w="5465" w:type="dxa"/>
            <w:vAlign w:val="center"/>
            <w:hideMark/>
          </w:tcPr>
          <w:p w:rsidR="001B2B5E" w:rsidRPr="003D517C" w:rsidRDefault="00C961F1" w:rsidP="005F2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5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lular:</w:t>
            </w:r>
            <w:r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963687915</w:t>
            </w:r>
          </w:p>
        </w:tc>
        <w:tc>
          <w:tcPr>
            <w:tcW w:w="0" w:type="auto"/>
            <w:vAlign w:val="center"/>
            <w:hideMark/>
          </w:tcPr>
          <w:p w:rsidR="001B2B5E" w:rsidRPr="003D517C" w:rsidRDefault="001B2B5E" w:rsidP="005F2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B2B5E" w:rsidRPr="00525991" w:rsidTr="003D517C">
        <w:trPr>
          <w:trHeight w:val="46"/>
          <w:tblCellSpacing w:w="0" w:type="dxa"/>
        </w:trPr>
        <w:tc>
          <w:tcPr>
            <w:tcW w:w="10771" w:type="dxa"/>
            <w:gridSpan w:val="2"/>
            <w:vAlign w:val="center"/>
            <w:hideMark/>
          </w:tcPr>
          <w:p w:rsidR="001B2B5E" w:rsidRPr="003D517C" w:rsidRDefault="009A791B" w:rsidP="009A79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51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ADE:</w:t>
            </w:r>
            <w:r w:rsidR="001B2B5E"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D526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</w:t>
            </w:r>
            <w:r w:rsidRPr="003D517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os</w:t>
            </w:r>
          </w:p>
        </w:tc>
      </w:tr>
      <w:tr w:rsidR="001B2B5E" w:rsidRPr="00525991" w:rsidTr="003D517C">
        <w:trPr>
          <w:trHeight w:val="37"/>
          <w:tblCellSpacing w:w="0" w:type="dxa"/>
        </w:trPr>
        <w:tc>
          <w:tcPr>
            <w:tcW w:w="10771" w:type="dxa"/>
            <w:gridSpan w:val="2"/>
            <w:vAlign w:val="center"/>
            <w:hideMark/>
          </w:tcPr>
          <w:p w:rsidR="001B2B5E" w:rsidRPr="003D517C" w:rsidRDefault="001B2B5E" w:rsidP="005F2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B2B5E" w:rsidRPr="00525991" w:rsidTr="009C244D">
        <w:trPr>
          <w:trHeight w:val="1359"/>
          <w:tblCellSpacing w:w="0" w:type="dxa"/>
        </w:trPr>
        <w:tc>
          <w:tcPr>
            <w:tcW w:w="10771" w:type="dxa"/>
            <w:gridSpan w:val="2"/>
            <w:vAlign w:val="center"/>
            <w:hideMark/>
          </w:tcPr>
          <w:p w:rsidR="001B2B5E" w:rsidRPr="00525991" w:rsidRDefault="001B2B5E" w:rsidP="005F2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B2B5E" w:rsidRPr="00525991" w:rsidRDefault="001B2B5E" w:rsidP="005F2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1B2B5E" w:rsidRPr="00525991" w:rsidRDefault="001B2B5E" w:rsidP="005F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525991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Objetivo</w:t>
            </w:r>
          </w:p>
          <w:tbl>
            <w:tblPr>
              <w:tblW w:w="48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83"/>
            </w:tblGrid>
            <w:tr w:rsidR="004235A6" w:rsidRPr="004235A6" w:rsidTr="003D517C">
              <w:trPr>
                <w:trHeight w:val="181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235A6" w:rsidRPr="004235A6" w:rsidRDefault="004235A6" w:rsidP="00C579B6">
                  <w:pPr>
                    <w:framePr w:hSpace="141" w:wrap="around" w:hAnchor="margin" w:xAlign="center" w:y="-690"/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lang w:eastAsia="pt-BR"/>
                    </w:rPr>
                  </w:pPr>
                  <w:r w:rsidRPr="004235A6">
                    <w:rPr>
                      <w:rFonts w:ascii="Tahoma" w:eastAsia="Times New Roman" w:hAnsi="Tahoma" w:cs="Tahoma"/>
                      <w:color w:val="666666"/>
                      <w:sz w:val="17"/>
                      <w:szCs w:val="17"/>
                      <w:lang w:eastAsia="pt-BR"/>
                    </w:rPr>
                    <w:t> </w:t>
                  </w:r>
                </w:p>
              </w:tc>
            </w:tr>
          </w:tbl>
          <w:p w:rsidR="001B2B5E" w:rsidRPr="00525991" w:rsidRDefault="00C579B6" w:rsidP="002A1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Assistente Administrativo </w:t>
            </w:r>
            <w:bookmarkStart w:id="0" w:name="_GoBack"/>
            <w:bookmarkEnd w:id="0"/>
          </w:p>
        </w:tc>
      </w:tr>
    </w:tbl>
    <w:p w:rsidR="001B2B5E" w:rsidRPr="00525991" w:rsidRDefault="001B2B5E" w:rsidP="003A59B8">
      <w:pPr>
        <w:rPr>
          <w:rFonts w:ascii="Arial" w:hAnsi="Arial" w:cs="Arial"/>
          <w:b/>
          <w:sz w:val="24"/>
          <w:szCs w:val="24"/>
        </w:rPr>
      </w:pPr>
    </w:p>
    <w:tbl>
      <w:tblPr>
        <w:tblW w:w="1137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0"/>
      </w:tblGrid>
      <w:tr w:rsidR="001B2B5E" w:rsidRPr="00525991" w:rsidTr="00903C9F">
        <w:trPr>
          <w:tblCellSpacing w:w="0" w:type="dxa"/>
          <w:jc w:val="center"/>
        </w:trPr>
        <w:tc>
          <w:tcPr>
            <w:tcW w:w="0" w:type="auto"/>
            <w:shd w:val="clear" w:color="auto" w:fill="F2F2F2"/>
            <w:vAlign w:val="center"/>
            <w:hideMark/>
          </w:tcPr>
          <w:p w:rsidR="001B2B5E" w:rsidRPr="00525991" w:rsidRDefault="001B2B5E" w:rsidP="0056299A">
            <w:pPr>
              <w:spacing w:after="0" w:line="240" w:lineRule="auto"/>
              <w:ind w:left="269"/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</w:pPr>
            <w:r w:rsidRPr="00525991">
              <w:rPr>
                <w:rFonts w:ascii="Arial" w:eastAsia="Times New Roman" w:hAnsi="Arial" w:cs="Arial"/>
                <w:b/>
                <w:sz w:val="21"/>
                <w:szCs w:val="21"/>
                <w:lang w:eastAsia="pt-BR"/>
              </w:rPr>
              <w:t>INFORMAÇÕES ACADÊMICAS:</w:t>
            </w:r>
          </w:p>
        </w:tc>
      </w:tr>
      <w:tr w:rsidR="001B2B5E" w:rsidRPr="00525991" w:rsidTr="00903C9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03C9F" w:rsidRPr="009C244D" w:rsidRDefault="00903C9F" w:rsidP="00903C9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  <w:p w:rsidR="001B2B5E" w:rsidRPr="009C244D" w:rsidRDefault="00391C7F" w:rsidP="009C244D">
            <w:pPr>
              <w:spacing w:after="0" w:line="240" w:lineRule="auto"/>
              <w:ind w:left="26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I</w:t>
            </w:r>
            <w:r w:rsidR="00903C9F" w:rsidRPr="009C24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nstituição: Faculdade Sumaré </w:t>
            </w:r>
          </w:p>
        </w:tc>
      </w:tr>
      <w:tr w:rsidR="001B2B5E" w:rsidRPr="00525991" w:rsidTr="00903C9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2B5E" w:rsidRPr="009C244D" w:rsidRDefault="001B2B5E" w:rsidP="0056299A">
            <w:pPr>
              <w:spacing w:after="0" w:line="240" w:lineRule="auto"/>
              <w:ind w:left="26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24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urso:</w:t>
            </w:r>
            <w:r w:rsidRPr="009C24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9C244D" w:rsidRPr="009C24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keting</w:t>
            </w:r>
            <w:r w:rsidR="00903C9F" w:rsidRPr="009C24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903C9F" w:rsidRPr="009C244D" w:rsidRDefault="00903C9F" w:rsidP="0056299A">
            <w:pPr>
              <w:spacing w:after="0" w:line="240" w:lineRule="auto"/>
              <w:ind w:left="269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24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uração:</w:t>
            </w:r>
            <w:r w:rsidRPr="009C244D">
              <w:rPr>
                <w:rFonts w:ascii="Arial" w:hAnsi="Arial" w:cs="Arial"/>
                <w:b/>
                <w:bCs/>
                <w:color w:val="7A8387"/>
                <w:sz w:val="24"/>
                <w:szCs w:val="24"/>
                <w:shd w:val="clear" w:color="auto" w:fill="FFFFFF"/>
              </w:rPr>
              <w:t xml:space="preserve"> </w:t>
            </w:r>
            <w:r w:rsidRPr="009C24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5 semestres</w:t>
            </w:r>
          </w:p>
          <w:p w:rsidR="00903C9F" w:rsidRPr="009C244D" w:rsidRDefault="00903C9F" w:rsidP="00007BF3">
            <w:pPr>
              <w:spacing w:after="0" w:line="240" w:lineRule="auto"/>
              <w:ind w:left="269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C24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icio: 0</w:t>
            </w:r>
            <w:r w:rsidR="00007BF3" w:rsidRPr="009C244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Pr="009C244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/2014</w:t>
            </w:r>
          </w:p>
        </w:tc>
      </w:tr>
      <w:tr w:rsidR="001B2B5E" w:rsidRPr="00525991" w:rsidTr="00903C9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2B5E" w:rsidRPr="009C244D" w:rsidRDefault="001B2B5E" w:rsidP="005F26B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B2B5E" w:rsidRPr="00525991" w:rsidTr="00903C9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B2B5E" w:rsidRPr="009C244D" w:rsidRDefault="001B2B5E" w:rsidP="005F26B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tbl>
            <w:tblPr>
              <w:tblW w:w="1125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1B2B5E" w:rsidRPr="009C244D" w:rsidTr="005F26B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B2B5E" w:rsidRPr="009C244D" w:rsidRDefault="00903C9F" w:rsidP="003D517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bCs/>
                      <w:lang w:eastAsia="pt-BR"/>
                    </w:rPr>
                    <w:t xml:space="preserve">    </w:t>
                  </w:r>
                  <w:r w:rsidR="009C244D" w:rsidRPr="009C244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  <w:t>Instituição</w:t>
                  </w:r>
                  <w:r w:rsidR="001B2B5E" w:rsidRPr="009C244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  <w:t>:</w:t>
                  </w:r>
                  <w:r w:rsidR="00A51F90"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Start"/>
                  <w:r w:rsidR="009C244D"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Senac</w:t>
                  </w:r>
                  <w:proofErr w:type="gramEnd"/>
                </w:p>
                <w:p w:rsidR="001B2B5E" w:rsidRPr="009C244D" w:rsidRDefault="009C244D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  <w:t>Curso:</w:t>
                  </w: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Técnico em Recursos Humanos</w:t>
                  </w:r>
                </w:p>
                <w:p w:rsidR="00374765" w:rsidRPr="009C244D" w:rsidRDefault="00374765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Dur</w:t>
                  </w:r>
                  <w:r w:rsidRPr="009C244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  <w:t xml:space="preserve">ação: </w:t>
                  </w:r>
                  <w:r w:rsidR="00162B7E" w:rsidRPr="009C244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  <w:t>880 h</w:t>
                  </w:r>
                  <w:r w:rsidRPr="009C244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  <w:t xml:space="preserve">. </w:t>
                  </w:r>
                </w:p>
                <w:p w:rsidR="001B5DE6" w:rsidRPr="009C244D" w:rsidRDefault="00D9063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  <w:t>Concluído:</w:t>
                  </w:r>
                  <w:r w:rsidR="001B5DE6" w:rsidRPr="009C244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t-BR"/>
                    </w:rPr>
                    <w:t xml:space="preserve"> 10/2013</w:t>
                  </w:r>
                </w:p>
              </w:tc>
            </w:tr>
          </w:tbl>
          <w:p w:rsidR="001B2B5E" w:rsidRPr="009C244D" w:rsidRDefault="001B2B5E" w:rsidP="0056299A">
            <w:pPr>
              <w:spacing w:after="0" w:line="240" w:lineRule="auto"/>
              <w:ind w:firstLine="269"/>
              <w:rPr>
                <w:rFonts w:ascii="Arial" w:eastAsia="Times New Roman" w:hAnsi="Arial" w:cs="Arial"/>
                <w:b/>
                <w:lang w:eastAsia="pt-BR"/>
              </w:rPr>
            </w:pPr>
          </w:p>
          <w:tbl>
            <w:tblPr>
              <w:tblW w:w="11250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310"/>
            </w:tblGrid>
            <w:tr w:rsidR="001B2B5E" w:rsidRPr="009C244D" w:rsidTr="005F26B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b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b/>
                      <w:lang w:eastAsia="pt-BR"/>
                    </w:rPr>
                    <w:t>INFORMAÇÕES ADICIONAIS:</w:t>
                  </w:r>
                </w:p>
              </w:tc>
            </w:tr>
            <w:tr w:rsidR="001B2B5E" w:rsidRPr="009C244D" w:rsidTr="005F26BA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84586" w:rsidRPr="009C244D" w:rsidRDefault="00F84586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  <w:p w:rsidR="001B2B5E" w:rsidRPr="009C244D" w:rsidRDefault="009C244D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Instituição: </w:t>
                  </w:r>
                  <w:proofErr w:type="gramStart"/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Senai</w:t>
                  </w:r>
                  <w:proofErr w:type="gramEnd"/>
                  <w:r w:rsidR="00374765"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  <w:p w:rsidR="001B2B5E" w:rsidRPr="009C244D" w:rsidRDefault="009C244D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urso: Assistente Administrativa com Informática e Formação Humana</w:t>
                  </w:r>
                </w:p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Duração: </w:t>
                  </w:r>
                  <w:r w:rsidR="00162B7E"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160 h</w:t>
                  </w: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  <w:tbl>
                  <w:tblPr>
                    <w:tblW w:w="11250" w:type="dxa"/>
                    <w:jc w:val="center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1B2B5E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</w:p>
                    </w:tc>
                  </w:tr>
                </w:tbl>
                <w:p w:rsidR="009C244D" w:rsidRPr="009C244D" w:rsidRDefault="009C244D" w:rsidP="009C244D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Instituição: </w:t>
                  </w:r>
                  <w:r w:rsidR="001B2B5E"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Curso: </w:t>
                  </w: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Programa MESE- Management </w:t>
                  </w:r>
                  <w:proofErr w:type="spellStart"/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nd</w:t>
                  </w:r>
                  <w:proofErr w:type="spellEnd"/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Economics</w:t>
                  </w:r>
                  <w:proofErr w:type="spellEnd"/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Simulation</w:t>
                  </w:r>
                  <w:proofErr w:type="spellEnd"/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Exercise</w:t>
                  </w:r>
                  <w:proofErr w:type="spellEnd"/>
                </w:p>
                <w:p w:rsidR="001B2B5E" w:rsidRPr="009C244D" w:rsidRDefault="009C244D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urso: Treinamento de Empreendedorismo</w:t>
                  </w:r>
                </w:p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Duração: 5h</w:t>
                  </w:r>
                  <w:r w:rsidRPr="009C24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ula</w:t>
                  </w: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. </w:t>
                  </w:r>
                  <w:r w:rsidR="009C244D"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Treinamento de Empreendedorismo</w:t>
                  </w:r>
                </w:p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Conhecimentos: </w:t>
                  </w:r>
                  <w:r w:rsidR="0056299A"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Pacote </w:t>
                  </w:r>
                  <w:r w:rsidR="0096709B"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ffice</w:t>
                  </w:r>
                  <w:r w:rsidR="0056299A" w:rsidRPr="009C244D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</w:p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  <w:tbl>
                  <w:tblPr>
                    <w:tblW w:w="11250" w:type="dxa"/>
                    <w:jc w:val="center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2F2F2"/>
                        <w:vAlign w:val="center"/>
                        <w:hideMark/>
                      </w:tcPr>
                      <w:p w:rsidR="001B2B5E" w:rsidRPr="009C244D" w:rsidRDefault="001B2B5E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/>
                            <w:lang w:eastAsia="pt-BR"/>
                          </w:rPr>
                          <w:t>ESTÁGIOS REALIZADOS:</w:t>
                        </w:r>
                      </w:p>
                    </w:tc>
                  </w:tr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84586" w:rsidRPr="009C244D" w:rsidRDefault="00F84586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F84586" w:rsidRPr="009C244D" w:rsidRDefault="00F84586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>Empresa:</w:t>
                        </w:r>
                        <w:r w:rsidR="00903C9F"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 xml:space="preserve"> Itaú Unibanco </w:t>
                        </w:r>
                      </w:p>
                      <w:p w:rsidR="00F84586" w:rsidRDefault="00F84586" w:rsidP="00903C9F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proofErr w:type="gramStart"/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>Inicio:</w:t>
                        </w:r>
                        <w:proofErr w:type="gramEnd"/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>18</w:t>
                        </w:r>
                        <w:r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/</w:t>
                        </w:r>
                        <w:r w:rsidR="00903C9F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12/2013</w:t>
                        </w:r>
                      </w:p>
                      <w:p w:rsidR="00391C7F" w:rsidRPr="009C244D" w:rsidRDefault="00391C7F" w:rsidP="00903C9F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Termino: 30/10/2014</w:t>
                        </w:r>
                      </w:p>
                      <w:p w:rsidR="00903C9F" w:rsidRPr="009C244D" w:rsidRDefault="00F84586" w:rsidP="009C244D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>Área de atuação:</w:t>
                        </w:r>
                        <w:r w:rsidR="00903C9F"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 xml:space="preserve"> Área administrativa</w:t>
                        </w:r>
                      </w:p>
                      <w:p w:rsidR="009C244D" w:rsidRPr="009C244D" w:rsidRDefault="009C244D" w:rsidP="00400B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9C244D" w:rsidRPr="009C244D" w:rsidRDefault="009C244D" w:rsidP="009C244D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9C244D" w:rsidRPr="009C244D" w:rsidRDefault="009C244D" w:rsidP="009C244D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9C244D" w:rsidRPr="009C244D" w:rsidRDefault="009C244D" w:rsidP="009C244D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903C9F" w:rsidRPr="009C244D" w:rsidRDefault="00903C9F" w:rsidP="00903C9F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</w:pPr>
                      </w:p>
                      <w:p w:rsidR="001B2B5E" w:rsidRPr="009C244D" w:rsidRDefault="001B2B5E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lastRenderedPageBreak/>
                          <w:t>Empresa:</w:t>
                        </w:r>
                        <w:r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 xml:space="preserve"> CIA</w:t>
                        </w:r>
                        <w:r w:rsidR="00400BC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. de Saneamento Básico do Estado de São Paulo - S</w:t>
                        </w:r>
                        <w:r w:rsidR="00400BC5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abesp</w:t>
                        </w:r>
                      </w:p>
                    </w:tc>
                  </w:tr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1B2B5E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lastRenderedPageBreak/>
                          <w:t>Início:</w:t>
                        </w:r>
                        <w:r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 xml:space="preserve"> 17/02/2012</w:t>
                        </w:r>
                      </w:p>
                    </w:tc>
                  </w:tr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1B2B5E" w:rsidP="00D9063E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 xml:space="preserve">Término: </w:t>
                        </w:r>
                        <w:r w:rsidR="00B13AB0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12</w:t>
                        </w:r>
                        <w:r w:rsidR="00A0106A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/</w:t>
                        </w:r>
                        <w:r w:rsidR="009F6FEF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12</w:t>
                        </w:r>
                        <w:r w:rsidR="00837D76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/2013</w:t>
                        </w:r>
                      </w:p>
                    </w:tc>
                  </w:tr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9C244D" w:rsidP="00400BC5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 xml:space="preserve">    </w:t>
                        </w:r>
                        <w:r w:rsidR="001B2B5E"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 xml:space="preserve">Área de Atuação: </w:t>
                        </w:r>
                        <w:r w:rsidR="00400BC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Área administrativa</w:t>
                        </w:r>
                      </w:p>
                    </w:tc>
                  </w:tr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1B2B5E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11250" w:type="dxa"/>
                    <w:jc w:val="center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1B2B5E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>Empresa</w:t>
                        </w:r>
                        <w:r w:rsidR="00400BC5"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>:</w:t>
                        </w:r>
                        <w:r w:rsidR="00400BC5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 </w:t>
                        </w:r>
                        <w:r w:rsidR="00400BC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S</w:t>
                        </w:r>
                        <w:r w:rsidR="00400BC5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ão</w:t>
                        </w:r>
                        <w:r w:rsidR="00400BC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 xml:space="preserve"> Paulo Transporte s a - </w:t>
                        </w:r>
                        <w:proofErr w:type="spellStart"/>
                        <w:r w:rsidR="00400BC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S</w:t>
                        </w:r>
                        <w:r w:rsidR="00400BC5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ptrans</w:t>
                        </w:r>
                        <w:proofErr w:type="spellEnd"/>
                      </w:p>
                    </w:tc>
                  </w:tr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1B2B5E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>Início:</w:t>
                        </w:r>
                        <w:r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 14/12/2011</w:t>
                        </w:r>
                      </w:p>
                    </w:tc>
                  </w:tr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1B2B5E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>Término: </w:t>
                        </w:r>
                        <w:r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08/02/2012</w:t>
                        </w:r>
                      </w:p>
                    </w:tc>
                  </w:tr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1B2B5E" w:rsidP="002E0F90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t-BR"/>
                          </w:rPr>
                          <w:t>Área de Atuação: </w:t>
                        </w:r>
                        <w:r w:rsidR="003D517C" w:rsidRPr="009C244D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 xml:space="preserve">Área administrativa </w:t>
                        </w:r>
                        <w:r w:rsidR="00400BC5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 xml:space="preserve">/ Atendimento ao publico </w:t>
                        </w:r>
                      </w:p>
                    </w:tc>
                  </w:tr>
                </w:tbl>
                <w:p w:rsidR="001B2B5E" w:rsidRPr="009C244D" w:rsidRDefault="001B2B5E" w:rsidP="00837D7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  <w:tbl>
                  <w:tblPr>
                    <w:tblW w:w="11250" w:type="dxa"/>
                    <w:jc w:val="center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0"/>
                  </w:tblGrid>
                  <w:tr w:rsidR="001B2B5E" w:rsidRPr="009C244D" w:rsidTr="005F26B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B2B5E" w:rsidRPr="009C244D" w:rsidRDefault="001B2B5E" w:rsidP="0056299A">
                        <w:pPr>
                          <w:spacing w:after="0" w:line="240" w:lineRule="auto"/>
                          <w:ind w:firstLine="269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 w:rsidRPr="009C244D">
                          <w:rPr>
                            <w:rFonts w:ascii="Arial" w:eastAsia="Times New Roman" w:hAnsi="Arial" w:cs="Arial"/>
                            <w:lang w:eastAsia="pt-BR"/>
                          </w:rPr>
                          <w:t> </w:t>
                        </w:r>
                      </w:p>
                    </w:tc>
                  </w:tr>
                </w:tbl>
                <w:p w:rsidR="001B2B5E" w:rsidRPr="009C244D" w:rsidRDefault="001B2B5E" w:rsidP="0056299A">
                  <w:pPr>
                    <w:spacing w:after="0" w:line="240" w:lineRule="auto"/>
                    <w:ind w:firstLine="269"/>
                    <w:rPr>
                      <w:rFonts w:ascii="Arial" w:eastAsia="Times New Roman" w:hAnsi="Arial" w:cs="Arial"/>
                      <w:lang w:eastAsia="pt-BR"/>
                    </w:rPr>
                  </w:pPr>
                </w:p>
              </w:tc>
            </w:tr>
          </w:tbl>
          <w:p w:rsidR="001B2B5E" w:rsidRPr="009C244D" w:rsidRDefault="001B2B5E" w:rsidP="005F26BA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8A2715" w:rsidRDefault="008A2715"/>
    <w:sectPr w:rsidR="008A2715" w:rsidSect="00AF2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2B5E"/>
    <w:rsid w:val="00007BF3"/>
    <w:rsid w:val="00036E78"/>
    <w:rsid w:val="00162B7E"/>
    <w:rsid w:val="001754D3"/>
    <w:rsid w:val="001B2B5E"/>
    <w:rsid w:val="001B5DE6"/>
    <w:rsid w:val="001E7586"/>
    <w:rsid w:val="001F3A1F"/>
    <w:rsid w:val="001F3D29"/>
    <w:rsid w:val="00241555"/>
    <w:rsid w:val="002A1B31"/>
    <w:rsid w:val="002D368C"/>
    <w:rsid w:val="002E0F90"/>
    <w:rsid w:val="00314D8E"/>
    <w:rsid w:val="00316429"/>
    <w:rsid w:val="003264ED"/>
    <w:rsid w:val="00331499"/>
    <w:rsid w:val="003644AA"/>
    <w:rsid w:val="00371579"/>
    <w:rsid w:val="00374765"/>
    <w:rsid w:val="00391C7F"/>
    <w:rsid w:val="003A59B8"/>
    <w:rsid w:val="003B032F"/>
    <w:rsid w:val="003D517C"/>
    <w:rsid w:val="00400BC5"/>
    <w:rsid w:val="004235A6"/>
    <w:rsid w:val="00462723"/>
    <w:rsid w:val="0046506A"/>
    <w:rsid w:val="004B070B"/>
    <w:rsid w:val="004B5965"/>
    <w:rsid w:val="00507315"/>
    <w:rsid w:val="00517F24"/>
    <w:rsid w:val="00525991"/>
    <w:rsid w:val="0056299A"/>
    <w:rsid w:val="005F2677"/>
    <w:rsid w:val="006758AF"/>
    <w:rsid w:val="006E4531"/>
    <w:rsid w:val="006F3BF8"/>
    <w:rsid w:val="006F6EDC"/>
    <w:rsid w:val="007036D5"/>
    <w:rsid w:val="00751676"/>
    <w:rsid w:val="00763522"/>
    <w:rsid w:val="00773212"/>
    <w:rsid w:val="007B0C15"/>
    <w:rsid w:val="007C4F40"/>
    <w:rsid w:val="007F366F"/>
    <w:rsid w:val="00816C64"/>
    <w:rsid w:val="00837D76"/>
    <w:rsid w:val="008A2715"/>
    <w:rsid w:val="008C3E2C"/>
    <w:rsid w:val="008D60DE"/>
    <w:rsid w:val="00903C9F"/>
    <w:rsid w:val="0096709B"/>
    <w:rsid w:val="009A791B"/>
    <w:rsid w:val="009C0B80"/>
    <w:rsid w:val="009C244D"/>
    <w:rsid w:val="009F6FEF"/>
    <w:rsid w:val="00A0106A"/>
    <w:rsid w:val="00A066E3"/>
    <w:rsid w:val="00A47845"/>
    <w:rsid w:val="00A51F90"/>
    <w:rsid w:val="00AC50F3"/>
    <w:rsid w:val="00AE09EA"/>
    <w:rsid w:val="00AF0C89"/>
    <w:rsid w:val="00AF2D53"/>
    <w:rsid w:val="00AF2E56"/>
    <w:rsid w:val="00B13AB0"/>
    <w:rsid w:val="00BC167A"/>
    <w:rsid w:val="00BE0FB0"/>
    <w:rsid w:val="00C27809"/>
    <w:rsid w:val="00C53FDE"/>
    <w:rsid w:val="00C579B6"/>
    <w:rsid w:val="00C61B8A"/>
    <w:rsid w:val="00C961F1"/>
    <w:rsid w:val="00CA59F4"/>
    <w:rsid w:val="00CE2AD5"/>
    <w:rsid w:val="00D50CC3"/>
    <w:rsid w:val="00D526AE"/>
    <w:rsid w:val="00D9063E"/>
    <w:rsid w:val="00D923A2"/>
    <w:rsid w:val="00DD1759"/>
    <w:rsid w:val="00DD1E2A"/>
    <w:rsid w:val="00E1008B"/>
    <w:rsid w:val="00E50591"/>
    <w:rsid w:val="00EA78CF"/>
    <w:rsid w:val="00EF727C"/>
    <w:rsid w:val="00F33D6A"/>
    <w:rsid w:val="00F5128C"/>
    <w:rsid w:val="00F73D0B"/>
    <w:rsid w:val="00F8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151">
    <w:name w:val="style151"/>
    <w:basedOn w:val="Fontepargpadro"/>
    <w:rsid w:val="001B2B5E"/>
    <w:rPr>
      <w:rFonts w:ascii="Verdana" w:hAnsi="Verdana" w:hint="default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06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71579"/>
    <w:rPr>
      <w:b/>
      <w:bCs/>
    </w:rPr>
  </w:style>
  <w:style w:type="character" w:customStyle="1" w:styleId="textexposedshow">
    <w:name w:val="text_exposed_show"/>
    <w:basedOn w:val="Fontepargpadro"/>
    <w:rsid w:val="00CA59F4"/>
  </w:style>
  <w:style w:type="character" w:customStyle="1" w:styleId="usercontent">
    <w:name w:val="usercontent"/>
    <w:basedOn w:val="Fontepargpadro"/>
    <w:rsid w:val="001754D3"/>
  </w:style>
  <w:style w:type="character" w:styleId="Hyperlink">
    <w:name w:val="Hyperlink"/>
    <w:basedOn w:val="Fontepargpadro"/>
    <w:uiPriority w:val="99"/>
    <w:semiHidden/>
    <w:unhideWhenUsed/>
    <w:rsid w:val="004235A6"/>
    <w:rPr>
      <w:color w:val="0000FF"/>
      <w:u w:val="single"/>
    </w:rPr>
  </w:style>
  <w:style w:type="character" w:customStyle="1" w:styleId="ata11y">
    <w:name w:val="at_a11y"/>
    <w:basedOn w:val="Fontepargpadro"/>
    <w:rsid w:val="004235A6"/>
  </w:style>
  <w:style w:type="character" w:customStyle="1" w:styleId="addthisseparator">
    <w:name w:val="addthis_separator"/>
    <w:basedOn w:val="Fontepargpadro"/>
    <w:rsid w:val="00423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308">
          <w:marLeft w:val="0"/>
          <w:marRight w:val="0"/>
          <w:marTop w:val="0"/>
          <w:marBottom w:val="0"/>
          <w:divBdr>
            <w:top w:val="single" w:sz="2" w:space="0" w:color="EAEAEA"/>
            <w:left w:val="single" w:sz="2" w:space="0" w:color="EAEAEA"/>
            <w:bottom w:val="single" w:sz="2" w:space="0" w:color="EAEAEA"/>
            <w:right w:val="single" w:sz="2" w:space="0" w:color="EAEAEA"/>
          </w:divBdr>
          <w:divsChild>
            <w:div w:id="798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CB24-0FC6-4238-A19F-90CFF98A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c2012</dc:creator>
  <cp:lastModifiedBy>Guilherme</cp:lastModifiedBy>
  <cp:revision>109</cp:revision>
  <cp:lastPrinted>2015-02-05T03:41:00Z</cp:lastPrinted>
  <dcterms:created xsi:type="dcterms:W3CDTF">2013-06-04T18:17:00Z</dcterms:created>
  <dcterms:modified xsi:type="dcterms:W3CDTF">2015-03-19T21:39:00Z</dcterms:modified>
</cp:coreProperties>
</file>